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7BA6" w14:textId="353E51B3" w:rsidR="00705414" w:rsidRPr="00EC1DCB" w:rsidRDefault="0066267B" w:rsidP="00EC1DCB">
      <w:pPr>
        <w:jc w:val="both"/>
        <w:rPr>
          <w:rFonts w:ascii="Arial" w:hAnsi="Arial" w:cs="Arial"/>
          <w:sz w:val="22"/>
          <w:szCs w:val="22"/>
          <w:lang w:val="lt-LT"/>
        </w:rPr>
      </w:pPr>
      <w:r w:rsidRPr="00EC1DCB">
        <w:rPr>
          <w:rStyle w:val="normaltextrun"/>
          <w:rFonts w:ascii="Arial" w:hAnsi="Arial" w:cs="Arial"/>
          <w:i/>
          <w:iCs/>
          <w:color w:val="333333"/>
          <w:sz w:val="22"/>
          <w:szCs w:val="22"/>
          <w:u w:val="single"/>
          <w:shd w:val="clear" w:color="auto" w:fill="FFFFFF"/>
          <w:lang w:val="lt-LT"/>
        </w:rPr>
        <w:t xml:space="preserve">Pranešimo tekstas </w:t>
      </w:r>
      <w:r w:rsidR="00117638" w:rsidRPr="00EC1DCB">
        <w:rPr>
          <w:rStyle w:val="normaltextrun"/>
          <w:rFonts w:ascii="Arial" w:hAnsi="Arial" w:cs="Arial"/>
          <w:i/>
          <w:iCs/>
          <w:color w:val="333333"/>
          <w:sz w:val="22"/>
          <w:szCs w:val="22"/>
          <w:u w:val="single"/>
          <w:shd w:val="clear" w:color="auto" w:fill="FFFFFF"/>
          <w:lang w:val="lt-LT"/>
        </w:rPr>
        <w:t>suinteresuotiems tiekėjams</w:t>
      </w:r>
      <w:r w:rsidR="00117638" w:rsidRPr="00EC1DCB">
        <w:rPr>
          <w:rFonts w:ascii="Arial" w:hAnsi="Arial" w:cs="Arial"/>
          <w:sz w:val="22"/>
          <w:szCs w:val="22"/>
          <w:lang w:val="lt-LT"/>
        </w:rPr>
        <w:t xml:space="preserve">                                                        </w:t>
      </w:r>
    </w:p>
    <w:p w14:paraId="6A0FE0A9" w14:textId="77777777" w:rsidR="00116305" w:rsidRPr="00EC1DCB" w:rsidRDefault="00116305" w:rsidP="00EC1DCB">
      <w:pPr>
        <w:jc w:val="both"/>
        <w:rPr>
          <w:rFonts w:ascii="Arial" w:hAnsi="Arial" w:cs="Arial"/>
          <w:i/>
          <w:sz w:val="22"/>
          <w:szCs w:val="22"/>
          <w:u w:val="single"/>
          <w:lang w:val="lt-LT"/>
        </w:rPr>
      </w:pPr>
      <w:r w:rsidRPr="00EC1DCB">
        <w:rPr>
          <w:rFonts w:ascii="Arial" w:hAnsi="Arial" w:cs="Arial"/>
          <w:i/>
          <w:sz w:val="22"/>
          <w:szCs w:val="22"/>
          <w:u w:val="single"/>
          <w:lang w:val="lt-LT"/>
        </w:rPr>
        <w:t>(Siunčiama CVP IS elektroninėmis priemonėmis)</w:t>
      </w:r>
    </w:p>
    <w:p w14:paraId="7E2A9CF7" w14:textId="4C754C21" w:rsidR="00116305" w:rsidRPr="00EC1DCB" w:rsidRDefault="004B3C8A" w:rsidP="00EC1DCB">
      <w:pPr>
        <w:pStyle w:val="Pavadinimas"/>
        <w:widowControl w:val="0"/>
        <w:tabs>
          <w:tab w:val="left" w:pos="7956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C1DCB">
        <w:rPr>
          <w:rFonts w:ascii="Arial" w:hAnsi="Arial" w:cs="Arial"/>
          <w:sz w:val="22"/>
          <w:szCs w:val="22"/>
        </w:rPr>
        <w:tab/>
      </w:r>
      <w:r w:rsidRPr="00EC1DCB">
        <w:rPr>
          <w:rFonts w:ascii="Arial" w:hAnsi="Arial" w:cs="Arial"/>
          <w:b w:val="0"/>
          <w:bCs w:val="0"/>
          <w:sz w:val="22"/>
          <w:szCs w:val="22"/>
        </w:rPr>
        <w:t>2026-</w:t>
      </w:r>
      <w:r w:rsidR="005A6261" w:rsidRPr="00EC1DCB">
        <w:rPr>
          <w:rFonts w:ascii="Arial" w:hAnsi="Arial" w:cs="Arial"/>
          <w:b w:val="0"/>
          <w:bCs w:val="0"/>
          <w:sz w:val="22"/>
          <w:szCs w:val="22"/>
        </w:rPr>
        <w:t>04-</w:t>
      </w:r>
      <w:r w:rsidR="00B5315C" w:rsidRPr="00EC1DCB">
        <w:rPr>
          <w:rFonts w:ascii="Arial" w:hAnsi="Arial" w:cs="Arial"/>
          <w:b w:val="0"/>
          <w:bCs w:val="0"/>
          <w:sz w:val="22"/>
          <w:szCs w:val="22"/>
        </w:rPr>
        <w:t>10</w:t>
      </w:r>
    </w:p>
    <w:p w14:paraId="43D4AD4F" w14:textId="77777777" w:rsidR="00116305" w:rsidRPr="00EC1DCB" w:rsidRDefault="00116305" w:rsidP="00EC1DCB">
      <w:pPr>
        <w:pStyle w:val="Pavadinimas"/>
        <w:widowControl w:val="0"/>
        <w:jc w:val="both"/>
        <w:rPr>
          <w:rFonts w:ascii="Arial" w:hAnsi="Arial" w:cs="Arial"/>
          <w:sz w:val="22"/>
          <w:szCs w:val="22"/>
        </w:rPr>
      </w:pPr>
    </w:p>
    <w:p w14:paraId="51099A06" w14:textId="7E79C81C" w:rsidR="00116305" w:rsidRPr="00EC1DCB" w:rsidRDefault="00116305" w:rsidP="00EC1DCB">
      <w:pPr>
        <w:pStyle w:val="Pavadinimas"/>
        <w:widowControl w:val="0"/>
        <w:jc w:val="both"/>
        <w:rPr>
          <w:rFonts w:ascii="Arial" w:hAnsi="Arial" w:cs="Arial"/>
          <w:sz w:val="22"/>
          <w:szCs w:val="22"/>
        </w:rPr>
      </w:pPr>
      <w:r w:rsidRPr="00EC1DCB">
        <w:rPr>
          <w:rFonts w:ascii="Arial" w:hAnsi="Arial" w:cs="Arial"/>
          <w:sz w:val="22"/>
          <w:szCs w:val="22"/>
        </w:rPr>
        <w:t>DĖL</w:t>
      </w:r>
      <w:r w:rsidRPr="00EC1DCB">
        <w:rPr>
          <w:rFonts w:ascii="Arial" w:hAnsi="Arial" w:cs="Arial"/>
          <w:iCs/>
          <w:sz w:val="22"/>
          <w:szCs w:val="22"/>
        </w:rPr>
        <w:t xml:space="preserve"> </w:t>
      </w:r>
      <w:r w:rsidR="00117638" w:rsidRPr="00EC1DCB">
        <w:rPr>
          <w:rFonts w:ascii="Arial" w:hAnsi="Arial" w:cs="Arial"/>
          <w:iCs/>
          <w:sz w:val="22"/>
          <w:szCs w:val="22"/>
        </w:rPr>
        <w:t>ATSAKYM</w:t>
      </w:r>
      <w:r w:rsidR="000B5DDD" w:rsidRPr="00EC1DCB">
        <w:rPr>
          <w:rFonts w:ascii="Arial" w:hAnsi="Arial" w:cs="Arial"/>
          <w:iCs/>
          <w:sz w:val="22"/>
          <w:szCs w:val="22"/>
        </w:rPr>
        <w:t>Ų</w:t>
      </w:r>
      <w:r w:rsidR="00117638" w:rsidRPr="00EC1DCB">
        <w:rPr>
          <w:rFonts w:ascii="Arial" w:hAnsi="Arial" w:cs="Arial"/>
          <w:iCs/>
          <w:sz w:val="22"/>
          <w:szCs w:val="22"/>
        </w:rPr>
        <w:t xml:space="preserve"> Į PATEIKT</w:t>
      </w:r>
      <w:r w:rsidR="00B5315C" w:rsidRPr="00EC1DCB">
        <w:rPr>
          <w:rFonts w:ascii="Arial" w:hAnsi="Arial" w:cs="Arial"/>
          <w:iCs/>
          <w:sz w:val="22"/>
          <w:szCs w:val="22"/>
        </w:rPr>
        <w:t>US</w:t>
      </w:r>
      <w:r w:rsidR="00117638" w:rsidRPr="00EC1DCB">
        <w:rPr>
          <w:rFonts w:ascii="Arial" w:hAnsi="Arial" w:cs="Arial"/>
          <w:iCs/>
          <w:sz w:val="22"/>
          <w:szCs w:val="22"/>
        </w:rPr>
        <w:t xml:space="preserve"> KLAUSIM</w:t>
      </w:r>
      <w:r w:rsidR="00B5315C" w:rsidRPr="00EC1DCB">
        <w:rPr>
          <w:rFonts w:ascii="Arial" w:hAnsi="Arial" w:cs="Arial"/>
          <w:iCs/>
          <w:sz w:val="22"/>
          <w:szCs w:val="22"/>
        </w:rPr>
        <w:t>US</w:t>
      </w:r>
    </w:p>
    <w:p w14:paraId="4459CC66" w14:textId="77777777" w:rsidR="009C28FB" w:rsidRPr="00EC1DCB" w:rsidRDefault="009C28FB" w:rsidP="00EC1DCB">
      <w:pPr>
        <w:jc w:val="both"/>
        <w:rPr>
          <w:rFonts w:ascii="Arial" w:hAnsi="Arial" w:cs="Arial"/>
          <w:iCs/>
          <w:sz w:val="22"/>
          <w:szCs w:val="22"/>
          <w:lang w:val="lt-LT"/>
        </w:rPr>
      </w:pPr>
    </w:p>
    <w:p w14:paraId="3986D416" w14:textId="1A5BEFC0" w:rsidR="005C1CD7" w:rsidRPr="00EC1DCB" w:rsidRDefault="009C28FB" w:rsidP="00EC1DCB">
      <w:pPr>
        <w:ind w:firstLine="567"/>
        <w:jc w:val="both"/>
        <w:rPr>
          <w:rFonts w:ascii="Arial" w:hAnsi="Arial" w:cs="Arial"/>
          <w:iCs/>
          <w:sz w:val="22"/>
          <w:szCs w:val="22"/>
          <w:lang w:val="lt-LT"/>
        </w:rPr>
      </w:pPr>
      <w:r w:rsidRPr="00EC1DCB">
        <w:rPr>
          <w:rFonts w:ascii="Arial" w:hAnsi="Arial" w:cs="Arial"/>
          <w:sz w:val="22"/>
          <w:szCs w:val="22"/>
          <w:lang w:val="lt-LT"/>
        </w:rPr>
        <w:t xml:space="preserve">AB „Miesto gijos“ </w:t>
      </w:r>
      <w:r w:rsidR="00675D69" w:rsidRPr="00EC1DCB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="00774E5E" w:rsidRPr="00EC1DCB">
        <w:rPr>
          <w:rFonts w:ascii="Arial" w:eastAsiaTheme="minorHAnsi" w:hAnsi="Arial" w:cs="Arial"/>
          <w:sz w:val="22"/>
          <w:szCs w:val="22"/>
          <w:lang w:val="lt-LT"/>
        </w:rPr>
        <w:t>(</w:t>
      </w:r>
      <w:r w:rsidR="00675D69" w:rsidRPr="00EC1DCB">
        <w:rPr>
          <w:rFonts w:ascii="Arial" w:eastAsiaTheme="minorHAnsi" w:hAnsi="Arial" w:cs="Arial"/>
          <w:sz w:val="22"/>
          <w:szCs w:val="22"/>
          <w:lang w:val="lt-LT"/>
        </w:rPr>
        <w:t xml:space="preserve">toliau – </w:t>
      </w:r>
      <w:r w:rsidR="00675D69" w:rsidRPr="00EC1DCB">
        <w:rPr>
          <w:rFonts w:ascii="Arial" w:eastAsiaTheme="minorHAnsi" w:hAnsi="Arial" w:cs="Arial"/>
          <w:b/>
          <w:bCs/>
          <w:sz w:val="22"/>
          <w:szCs w:val="22"/>
          <w:lang w:val="lt-LT"/>
        </w:rPr>
        <w:t>Perkantysis subjektas</w:t>
      </w:r>
      <w:r w:rsidR="00675D69" w:rsidRPr="00EC1DCB">
        <w:rPr>
          <w:rFonts w:ascii="Arial" w:eastAsiaTheme="minorHAnsi" w:hAnsi="Arial" w:cs="Arial"/>
          <w:sz w:val="22"/>
          <w:szCs w:val="22"/>
          <w:lang w:val="lt-LT"/>
        </w:rPr>
        <w:t>)</w:t>
      </w:r>
      <w:r w:rsidR="00522497" w:rsidRPr="00EC1DCB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="005C1CD7" w:rsidRPr="00EC1DCB">
        <w:rPr>
          <w:rFonts w:ascii="Arial" w:hAnsi="Arial" w:cs="Arial"/>
          <w:sz w:val="22"/>
          <w:szCs w:val="22"/>
          <w:lang w:val="lt-LT"/>
        </w:rPr>
        <w:t xml:space="preserve">vykdo </w:t>
      </w:r>
      <w:r w:rsidR="00CE4649" w:rsidRPr="00EC1DCB">
        <w:rPr>
          <w:rFonts w:ascii="Arial" w:hAnsi="Arial" w:cs="Arial"/>
          <w:sz w:val="22"/>
          <w:szCs w:val="22"/>
          <w:lang w:val="lt-LT"/>
        </w:rPr>
        <w:t xml:space="preserve">supaprastintas </w:t>
      </w:r>
      <w:r w:rsidR="00B87DEE" w:rsidRPr="00EC1DCB">
        <w:rPr>
          <w:rFonts w:ascii="Arial" w:hAnsi="Arial" w:cs="Arial"/>
          <w:sz w:val="22"/>
          <w:szCs w:val="22"/>
          <w:lang w:val="lt-LT"/>
        </w:rPr>
        <w:t>skelbiam</w:t>
      </w:r>
      <w:r w:rsidR="00CE4649" w:rsidRPr="00EC1DCB">
        <w:rPr>
          <w:rFonts w:ascii="Arial" w:hAnsi="Arial" w:cs="Arial"/>
          <w:sz w:val="22"/>
          <w:szCs w:val="22"/>
          <w:lang w:val="lt-LT"/>
        </w:rPr>
        <w:t>as</w:t>
      </w:r>
      <w:r w:rsidR="00B87DEE" w:rsidRPr="00EC1DCB">
        <w:rPr>
          <w:rFonts w:ascii="Arial" w:hAnsi="Arial" w:cs="Arial"/>
          <w:sz w:val="22"/>
          <w:szCs w:val="22"/>
          <w:lang w:val="lt-LT"/>
        </w:rPr>
        <w:t xml:space="preserve"> deryb</w:t>
      </w:r>
      <w:r w:rsidR="00CE4649" w:rsidRPr="00EC1DCB">
        <w:rPr>
          <w:rFonts w:ascii="Arial" w:hAnsi="Arial" w:cs="Arial"/>
          <w:sz w:val="22"/>
          <w:szCs w:val="22"/>
          <w:lang w:val="lt-LT"/>
        </w:rPr>
        <w:t>as</w:t>
      </w:r>
      <w:r w:rsidR="00B87DEE" w:rsidRPr="00EC1DCB">
        <w:rPr>
          <w:rFonts w:ascii="Arial" w:hAnsi="Arial" w:cs="Arial"/>
          <w:sz w:val="22"/>
          <w:szCs w:val="22"/>
          <w:lang w:val="lt-LT"/>
        </w:rPr>
        <w:t xml:space="preserve"> </w:t>
      </w:r>
      <w:r w:rsidR="00CE4649" w:rsidRPr="00EC1DCB">
        <w:rPr>
          <w:rFonts w:ascii="Arial" w:hAnsi="Arial" w:cs="Arial"/>
          <w:sz w:val="22"/>
          <w:szCs w:val="22"/>
          <w:lang w:val="lt-LT"/>
        </w:rPr>
        <w:t>„</w:t>
      </w:r>
      <w:r w:rsidR="00DE2D17" w:rsidRPr="00EC1DCB">
        <w:rPr>
          <w:rStyle w:val="Laukeliai"/>
          <w:rFonts w:cs="Arial"/>
          <w:b/>
          <w:bCs/>
          <w:sz w:val="22"/>
          <w:szCs w:val="22"/>
          <w:lang w:val="lt-LT"/>
        </w:rPr>
        <w:t>Tinklo siurblių kompensatorių keitim</w:t>
      </w:r>
      <w:r w:rsidR="00B5315C" w:rsidRPr="00EC1DCB">
        <w:rPr>
          <w:rStyle w:val="Laukeliai"/>
          <w:rFonts w:cs="Arial"/>
          <w:b/>
          <w:bCs/>
          <w:sz w:val="22"/>
          <w:szCs w:val="22"/>
          <w:lang w:val="lt-LT"/>
        </w:rPr>
        <w:t>as</w:t>
      </w:r>
      <w:r w:rsidR="00CE4649" w:rsidRPr="00EC1DCB">
        <w:rPr>
          <w:rFonts w:ascii="Arial" w:hAnsi="Arial" w:cs="Arial"/>
          <w:b/>
          <w:bCs/>
          <w:sz w:val="22"/>
          <w:szCs w:val="22"/>
          <w:lang w:val="lt-LT"/>
        </w:rPr>
        <w:t xml:space="preserve">“  </w:t>
      </w:r>
      <w:r w:rsidR="00CE4649" w:rsidRPr="00EC1DCB">
        <w:rPr>
          <w:rFonts w:ascii="Arial" w:hAnsi="Arial" w:cs="Arial"/>
          <w:iCs/>
          <w:sz w:val="22"/>
          <w:szCs w:val="22"/>
          <w:lang w:val="lt-LT"/>
        </w:rPr>
        <w:t xml:space="preserve">Centrinėje </w:t>
      </w:r>
      <w:r w:rsidR="005C1CD7" w:rsidRPr="00EC1DCB">
        <w:rPr>
          <w:rFonts w:ascii="Arial" w:hAnsi="Arial" w:cs="Arial"/>
          <w:iCs/>
          <w:sz w:val="22"/>
          <w:szCs w:val="22"/>
          <w:lang w:val="lt-LT"/>
        </w:rPr>
        <w:t>viešųjų pirkimų informacinės sistemos (toliau – CVP IS) pirkimo ID</w:t>
      </w:r>
      <w:r w:rsidR="00B87DEE" w:rsidRPr="00EC1DCB">
        <w:rPr>
          <w:rFonts w:ascii="Arial" w:hAnsi="Arial" w:cs="Arial"/>
          <w:iCs/>
          <w:sz w:val="22"/>
          <w:szCs w:val="22"/>
          <w:lang w:val="lt-LT"/>
        </w:rPr>
        <w:t xml:space="preserve"> </w:t>
      </w:r>
      <w:r w:rsidR="00F01A78" w:rsidRPr="00EC1DCB">
        <w:rPr>
          <w:rFonts w:ascii="Arial" w:hAnsi="Arial" w:cs="Arial"/>
          <w:b/>
          <w:sz w:val="22"/>
          <w:szCs w:val="22"/>
          <w:lang w:val="lt-LT"/>
        </w:rPr>
        <w:t>71</w:t>
      </w:r>
      <w:r w:rsidR="00B84A5D" w:rsidRPr="00EC1DCB">
        <w:rPr>
          <w:rFonts w:ascii="Arial" w:hAnsi="Arial" w:cs="Arial"/>
          <w:b/>
          <w:sz w:val="22"/>
          <w:szCs w:val="22"/>
          <w:lang w:val="lt-LT"/>
        </w:rPr>
        <w:t>74910</w:t>
      </w:r>
      <w:r w:rsidR="005C1CD7" w:rsidRPr="00EC1DCB">
        <w:rPr>
          <w:rFonts w:ascii="Arial" w:hAnsi="Arial" w:cs="Arial"/>
          <w:iCs/>
          <w:sz w:val="22"/>
          <w:szCs w:val="22"/>
          <w:lang w:val="lt-LT"/>
        </w:rPr>
        <w:t xml:space="preserve">, </w:t>
      </w:r>
      <w:r w:rsidR="00CE4649" w:rsidRPr="00EC1DCB">
        <w:rPr>
          <w:rFonts w:ascii="Arial" w:hAnsi="Arial" w:cs="Arial"/>
          <w:iCs/>
          <w:sz w:val="22"/>
          <w:szCs w:val="22"/>
          <w:lang w:val="lt-LT"/>
        </w:rPr>
        <w:t>(</w:t>
      </w:r>
      <w:r w:rsidR="005C1CD7" w:rsidRPr="00EC1DCB">
        <w:rPr>
          <w:rFonts w:ascii="Arial" w:hAnsi="Arial" w:cs="Arial"/>
          <w:iCs/>
          <w:sz w:val="22"/>
          <w:szCs w:val="22"/>
          <w:lang w:val="lt-LT"/>
        </w:rPr>
        <w:t xml:space="preserve">toliau  – </w:t>
      </w:r>
      <w:r w:rsidR="005C1CD7" w:rsidRPr="00EC1DCB">
        <w:rPr>
          <w:rFonts w:ascii="Arial" w:hAnsi="Arial" w:cs="Arial"/>
          <w:b/>
          <w:bCs/>
          <w:iCs/>
          <w:sz w:val="22"/>
          <w:szCs w:val="22"/>
          <w:lang w:val="lt-LT"/>
        </w:rPr>
        <w:t>Pirkimas</w:t>
      </w:r>
      <w:r w:rsidR="005C1CD7" w:rsidRPr="00EC1DCB">
        <w:rPr>
          <w:rFonts w:ascii="Arial" w:hAnsi="Arial" w:cs="Arial"/>
          <w:iCs/>
          <w:sz w:val="22"/>
          <w:szCs w:val="22"/>
          <w:lang w:val="lt-LT"/>
        </w:rPr>
        <w:t>).</w:t>
      </w:r>
    </w:p>
    <w:p w14:paraId="1CE32317" w14:textId="1584007E" w:rsidR="0032790D" w:rsidRPr="00EC1DCB" w:rsidRDefault="0032790D" w:rsidP="00EC1DCB">
      <w:pPr>
        <w:ind w:firstLine="567"/>
        <w:jc w:val="both"/>
        <w:rPr>
          <w:rFonts w:ascii="Arial" w:hAnsi="Arial" w:cs="Arial"/>
          <w:sz w:val="22"/>
          <w:szCs w:val="22"/>
          <w:u w:val="single"/>
          <w:lang w:val="lt-LT"/>
        </w:rPr>
      </w:pPr>
      <w:r w:rsidRPr="00EC1DCB">
        <w:rPr>
          <w:rFonts w:ascii="Arial" w:hAnsi="Arial" w:cs="Arial"/>
          <w:sz w:val="22"/>
          <w:szCs w:val="22"/>
          <w:lang w:val="lt-LT"/>
        </w:rPr>
        <w:t xml:space="preserve">Perkantysis subjektas, vadovaudamasis </w:t>
      </w:r>
      <w:r w:rsidRPr="00EC1DCB">
        <w:rPr>
          <w:rFonts w:ascii="Arial" w:hAnsi="Arial" w:cs="Arial"/>
          <w:iCs/>
          <w:sz w:val="22"/>
          <w:szCs w:val="22"/>
          <w:lang w:val="lt-LT"/>
        </w:rPr>
        <w:t>Pirkimo Bendrųjų sąlygų 3.1. punktu „</w:t>
      </w:r>
      <w:r w:rsidRPr="00EC1DCB">
        <w:rPr>
          <w:rFonts w:ascii="Arial" w:hAnsi="Arial" w:cs="Arial"/>
          <w:i/>
          <w:iCs/>
          <w:sz w:val="22"/>
          <w:szCs w:val="22"/>
          <w:lang w:val="lt-LT"/>
        </w:rPr>
        <w:t>Pirkimo dokumentai tiekėjų iniciatyva gali būti paaiškinami/patikslinami jiems CVP IS susirašinėjimo priemonėmis kreipiantis į Perkantįjį subjektą.</w:t>
      </w:r>
      <w:r w:rsidRPr="00EC1DCB">
        <w:rPr>
          <w:rFonts w:ascii="Arial" w:hAnsi="Arial" w:cs="Arial"/>
          <w:sz w:val="22"/>
          <w:szCs w:val="22"/>
          <w:lang w:val="lt-LT" w:eastAsia="lt-LT"/>
        </w:rPr>
        <w:t>“, atsako į suinteresuot</w:t>
      </w:r>
      <w:r w:rsidR="0055701B" w:rsidRPr="00EC1DCB">
        <w:rPr>
          <w:rFonts w:ascii="Arial" w:hAnsi="Arial" w:cs="Arial"/>
          <w:sz w:val="22"/>
          <w:szCs w:val="22"/>
          <w:lang w:val="lt-LT" w:eastAsia="lt-LT"/>
        </w:rPr>
        <w:t>ų</w:t>
      </w:r>
      <w:r w:rsidRPr="00EC1DCB">
        <w:rPr>
          <w:rFonts w:ascii="Arial" w:hAnsi="Arial" w:cs="Arial"/>
          <w:sz w:val="22"/>
          <w:szCs w:val="22"/>
          <w:lang w:val="lt-LT" w:eastAsia="lt-LT"/>
        </w:rPr>
        <w:t xml:space="preserve"> </w:t>
      </w:r>
      <w:r w:rsidR="00F15007" w:rsidRPr="00EC1DCB">
        <w:rPr>
          <w:rFonts w:ascii="Arial" w:hAnsi="Arial" w:cs="Arial"/>
          <w:sz w:val="22"/>
          <w:szCs w:val="22"/>
          <w:lang w:val="lt-LT" w:eastAsia="lt-LT"/>
        </w:rPr>
        <w:t>tiekėj</w:t>
      </w:r>
      <w:r w:rsidR="0055701B" w:rsidRPr="00EC1DCB">
        <w:rPr>
          <w:rFonts w:ascii="Arial" w:hAnsi="Arial" w:cs="Arial"/>
          <w:sz w:val="22"/>
          <w:szCs w:val="22"/>
          <w:lang w:val="lt-LT" w:eastAsia="lt-LT"/>
        </w:rPr>
        <w:t>ų</w:t>
      </w:r>
      <w:r w:rsidR="00BE5F39" w:rsidRPr="00EC1DCB">
        <w:rPr>
          <w:rFonts w:ascii="Arial" w:hAnsi="Arial" w:cs="Arial"/>
          <w:sz w:val="22"/>
          <w:szCs w:val="22"/>
          <w:lang w:val="lt-LT" w:eastAsia="lt-LT"/>
        </w:rPr>
        <w:t xml:space="preserve"> </w:t>
      </w:r>
      <w:r w:rsidRPr="00EC1DCB">
        <w:rPr>
          <w:rFonts w:ascii="Arial" w:hAnsi="Arial" w:cs="Arial"/>
          <w:sz w:val="22"/>
          <w:szCs w:val="22"/>
          <w:u w:val="single"/>
          <w:lang w:val="lt-LT"/>
        </w:rPr>
        <w:t>2026-04-0</w:t>
      </w:r>
      <w:r w:rsidR="005E4C96" w:rsidRPr="00EC1DCB">
        <w:rPr>
          <w:rFonts w:ascii="Arial" w:hAnsi="Arial" w:cs="Arial"/>
          <w:sz w:val="22"/>
          <w:szCs w:val="22"/>
          <w:u w:val="single"/>
          <w:lang w:val="lt-LT"/>
        </w:rPr>
        <w:t>8</w:t>
      </w:r>
      <w:r w:rsidR="00CF1950" w:rsidRPr="00EC1DCB">
        <w:rPr>
          <w:rFonts w:ascii="Arial" w:hAnsi="Arial" w:cs="Arial"/>
          <w:sz w:val="22"/>
          <w:szCs w:val="22"/>
          <w:u w:val="single"/>
          <w:lang w:val="lt-LT"/>
        </w:rPr>
        <w:t xml:space="preserve"> ir 20</w:t>
      </w:r>
      <w:r w:rsidR="005E4C96" w:rsidRPr="00EC1DCB">
        <w:rPr>
          <w:rFonts w:ascii="Arial" w:hAnsi="Arial" w:cs="Arial"/>
          <w:sz w:val="22"/>
          <w:szCs w:val="22"/>
          <w:u w:val="single"/>
          <w:lang w:val="lt-LT"/>
        </w:rPr>
        <w:t>26-0</w:t>
      </w:r>
      <w:r w:rsidR="000B5DDD" w:rsidRPr="00EC1DCB">
        <w:rPr>
          <w:rFonts w:ascii="Arial" w:hAnsi="Arial" w:cs="Arial"/>
          <w:sz w:val="22"/>
          <w:szCs w:val="22"/>
          <w:u w:val="single"/>
          <w:lang w:val="lt-LT"/>
        </w:rPr>
        <w:t>4</w:t>
      </w:r>
      <w:r w:rsidR="005E4C96" w:rsidRPr="00EC1DCB">
        <w:rPr>
          <w:rFonts w:ascii="Arial" w:hAnsi="Arial" w:cs="Arial"/>
          <w:sz w:val="22"/>
          <w:szCs w:val="22"/>
          <w:u w:val="single"/>
          <w:lang w:val="lt-LT"/>
        </w:rPr>
        <w:t>-0</w:t>
      </w:r>
      <w:r w:rsidR="000B5DDD" w:rsidRPr="00EC1DCB">
        <w:rPr>
          <w:rFonts w:ascii="Arial" w:hAnsi="Arial" w:cs="Arial"/>
          <w:sz w:val="22"/>
          <w:szCs w:val="22"/>
          <w:u w:val="single"/>
          <w:lang w:val="lt-LT"/>
        </w:rPr>
        <w:t>9</w:t>
      </w:r>
      <w:r w:rsidR="005E4C96" w:rsidRPr="00EC1DCB">
        <w:rPr>
          <w:rFonts w:ascii="Arial" w:hAnsi="Arial" w:cs="Arial"/>
          <w:sz w:val="22"/>
          <w:szCs w:val="22"/>
          <w:u w:val="single"/>
          <w:lang w:val="lt-LT"/>
        </w:rPr>
        <w:t xml:space="preserve"> </w:t>
      </w:r>
      <w:r w:rsidRPr="00EC1DCB">
        <w:rPr>
          <w:rFonts w:ascii="Arial" w:hAnsi="Arial" w:cs="Arial"/>
          <w:sz w:val="22"/>
          <w:szCs w:val="22"/>
          <w:u w:val="single"/>
          <w:lang w:val="lt-LT"/>
        </w:rPr>
        <w:t xml:space="preserve"> </w:t>
      </w:r>
      <w:r w:rsidRPr="00EC1DCB">
        <w:rPr>
          <w:rFonts w:ascii="Arial" w:hAnsi="Arial" w:cs="Arial"/>
          <w:sz w:val="22"/>
          <w:szCs w:val="22"/>
          <w:lang w:val="lt-LT"/>
        </w:rPr>
        <w:t xml:space="preserve">CVP IS </w:t>
      </w:r>
      <w:r w:rsidRPr="00EC1DCB">
        <w:rPr>
          <w:rFonts w:ascii="Arial" w:hAnsi="Arial" w:cs="Arial"/>
          <w:sz w:val="22"/>
          <w:szCs w:val="22"/>
          <w:lang w:val="lt-LT" w:eastAsia="lt-LT"/>
        </w:rPr>
        <w:t>prašym</w:t>
      </w:r>
      <w:r w:rsidR="00BE5F39" w:rsidRPr="00EC1DCB">
        <w:rPr>
          <w:rFonts w:ascii="Arial" w:hAnsi="Arial" w:cs="Arial"/>
          <w:sz w:val="22"/>
          <w:szCs w:val="22"/>
          <w:lang w:val="lt-LT" w:eastAsia="lt-LT"/>
        </w:rPr>
        <w:t>uose</w:t>
      </w:r>
      <w:r w:rsidRPr="00EC1DCB">
        <w:rPr>
          <w:rFonts w:ascii="Arial" w:hAnsi="Arial" w:cs="Arial"/>
          <w:sz w:val="22"/>
          <w:szCs w:val="22"/>
          <w:lang w:val="lt-LT" w:eastAsia="lt-LT"/>
        </w:rPr>
        <w:t xml:space="preserve"> pateikt</w:t>
      </w:r>
      <w:r w:rsidR="00BE5F39" w:rsidRPr="00EC1DCB">
        <w:rPr>
          <w:rFonts w:ascii="Arial" w:hAnsi="Arial" w:cs="Arial"/>
          <w:sz w:val="22"/>
          <w:szCs w:val="22"/>
          <w:lang w:val="lt-LT" w:eastAsia="lt-LT"/>
        </w:rPr>
        <w:t>us</w:t>
      </w:r>
      <w:r w:rsidRPr="00EC1DCB">
        <w:rPr>
          <w:rFonts w:ascii="Arial" w:hAnsi="Arial" w:cs="Arial"/>
          <w:sz w:val="22"/>
          <w:szCs w:val="22"/>
          <w:lang w:val="lt-LT" w:eastAsia="lt-LT"/>
        </w:rPr>
        <w:t xml:space="preserve"> klausim</w:t>
      </w:r>
      <w:r w:rsidR="00BE5F39" w:rsidRPr="00EC1DCB">
        <w:rPr>
          <w:rFonts w:ascii="Arial" w:hAnsi="Arial" w:cs="Arial"/>
          <w:sz w:val="22"/>
          <w:szCs w:val="22"/>
          <w:lang w:val="lt-LT" w:eastAsia="lt-LT"/>
        </w:rPr>
        <w:t>us</w:t>
      </w:r>
      <w:r w:rsidRPr="00EC1DCB">
        <w:rPr>
          <w:rFonts w:ascii="Arial" w:hAnsi="Arial" w:cs="Arial"/>
          <w:sz w:val="22"/>
          <w:szCs w:val="22"/>
          <w:lang w:val="lt-LT" w:eastAsia="lt-LT"/>
        </w:rPr>
        <w:t xml:space="preserve"> (pateikt</w:t>
      </w:r>
      <w:r w:rsidR="000B5DDD" w:rsidRPr="00EC1DCB">
        <w:rPr>
          <w:rFonts w:ascii="Arial" w:hAnsi="Arial" w:cs="Arial"/>
          <w:sz w:val="22"/>
          <w:szCs w:val="22"/>
          <w:lang w:val="lt-LT" w:eastAsia="lt-LT"/>
        </w:rPr>
        <w:t>us</w:t>
      </w:r>
      <w:r w:rsidRPr="00EC1DCB">
        <w:rPr>
          <w:rFonts w:ascii="Arial" w:hAnsi="Arial" w:cs="Arial"/>
          <w:sz w:val="22"/>
          <w:szCs w:val="22"/>
          <w:lang w:val="lt-LT" w:eastAsia="lt-LT"/>
        </w:rPr>
        <w:t xml:space="preserve"> lentelėje):</w:t>
      </w:r>
    </w:p>
    <w:p w14:paraId="0954FFB9" w14:textId="77777777" w:rsidR="0032790D" w:rsidRPr="00EC1DCB" w:rsidRDefault="0032790D" w:rsidP="00EC1DCB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4253"/>
        <w:gridCol w:w="4276"/>
      </w:tblGrid>
      <w:tr w:rsidR="000B13DA" w:rsidRPr="00EC1DCB" w14:paraId="0304BB1C" w14:textId="77777777" w:rsidTr="00600DE0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5E0D" w14:textId="2640B386" w:rsidR="00291D03" w:rsidRPr="00EC1DCB" w:rsidRDefault="003819C9" w:rsidP="00EC1DCB">
            <w:pPr>
              <w:tabs>
                <w:tab w:val="left" w:pos="306"/>
              </w:tabs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C1DC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</w:t>
            </w:r>
            <w:r w:rsidR="00F15007" w:rsidRPr="00EC1DC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291D03" w:rsidRPr="00EC1DC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FCF7F" w14:textId="77777777" w:rsidR="000B13DA" w:rsidRPr="00EC1DCB" w:rsidRDefault="000B13DA" w:rsidP="00EC1DCB">
            <w:pPr>
              <w:ind w:firstLine="31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C1DC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80C82" w14:textId="77777777" w:rsidR="000B13DA" w:rsidRPr="00EC1DCB" w:rsidRDefault="000B13DA" w:rsidP="00EC1DCB">
            <w:pPr>
              <w:tabs>
                <w:tab w:val="left" w:pos="748"/>
              </w:tabs>
              <w:ind w:firstLine="31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C1DC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0B13DA" w:rsidRPr="00EC1DCB" w14:paraId="3BF63886" w14:textId="77777777" w:rsidTr="00600DE0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AD997" w14:textId="399AB38F" w:rsidR="00291D03" w:rsidRPr="00EC1DCB" w:rsidRDefault="000B13DA" w:rsidP="00EC1DCB">
            <w:p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  <w:r w:rsidR="00F15007" w:rsidRPr="00EC1DCB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5973" w14:textId="77777777" w:rsidR="00D43054" w:rsidRPr="00EC1DCB" w:rsidRDefault="00A01F80" w:rsidP="00EC1DCB">
            <w:pPr>
              <w:ind w:firstLine="318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Prašome patikslinti techninę informaciją, būtiną DN400 ašinių dviejų linzių kompensatorių parinkimui:</w:t>
            </w:r>
          </w:p>
          <w:p w14:paraId="788BDC4F" w14:textId="77777777" w:rsidR="00600DE0" w:rsidRPr="00EC1DCB" w:rsidRDefault="00A01F80" w:rsidP="00EC1DCB">
            <w:pPr>
              <w:ind w:firstLine="318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  <w:r w:rsidR="003B449F" w:rsidRPr="00EC1DCB"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 xml:space="preserve"> Pateikti projektinius vamzdyno poslinkius:</w:t>
            </w:r>
          </w:p>
          <w:p w14:paraId="15034F7F" w14:textId="77777777" w:rsidR="00EC1DCB" w:rsidRDefault="00A01F80" w:rsidP="00EC1DCB">
            <w:pPr>
              <w:ind w:firstLine="318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- maksimalų ašinį pailgėjimą ir susitraukimą (mm);</w:t>
            </w:r>
          </w:p>
          <w:p w14:paraId="5CCCC5FD" w14:textId="3B0D810C" w:rsidR="00600DE0" w:rsidRPr="00EC1DCB" w:rsidRDefault="00A01F80" w:rsidP="00EC1DCB">
            <w:pPr>
              <w:ind w:firstLine="318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- informaciją apie galimus šoninius (</w:t>
            </w:r>
            <w:proofErr w:type="spellStart"/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lateralinius</w:t>
            </w:r>
            <w:proofErr w:type="spellEnd"/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) ir/ar kampinius poslinkius, nurodant jų reikšmes.</w:t>
            </w:r>
          </w:p>
          <w:p w14:paraId="6DECC34C" w14:textId="36D45786" w:rsidR="00422617" w:rsidRPr="00EC1DCB" w:rsidRDefault="00422617" w:rsidP="00EC1DCB">
            <w:pPr>
              <w:ind w:firstLine="318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22649CF3" w14:textId="77777777" w:rsidR="00757DA7" w:rsidRDefault="003B449F" w:rsidP="00EC1DCB">
            <w:pPr>
              <w:ind w:firstLine="318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  <w:r w:rsidR="00422617" w:rsidRPr="00EC1DCB">
              <w:rPr>
                <w:rFonts w:ascii="Arial" w:hAnsi="Arial" w:cs="Arial"/>
                <w:sz w:val="22"/>
                <w:szCs w:val="22"/>
                <w:lang w:val="lt-LT"/>
              </w:rPr>
              <w:t>2. Nurodyti vamzdynų tekančios terpės srauto parametrus:</w:t>
            </w:r>
          </w:p>
          <w:p w14:paraId="54CA6D71" w14:textId="08E5EAF3" w:rsidR="00422617" w:rsidRPr="00EC1DCB" w:rsidRDefault="00422617" w:rsidP="00EC1DCB">
            <w:pPr>
              <w:ind w:firstLine="318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- srauto greitį (m/s) arba debitą (m³/h).</w:t>
            </w:r>
          </w:p>
        </w:tc>
        <w:tc>
          <w:tcPr>
            <w:tcW w:w="4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B9590" w14:textId="77777777" w:rsidR="000B13DA" w:rsidRPr="00EC1DCB" w:rsidRDefault="000B13DA" w:rsidP="00EC1DCB">
            <w:pPr>
              <w:tabs>
                <w:tab w:val="left" w:pos="748"/>
              </w:tabs>
              <w:ind w:firstLine="31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4C641B4A" w14:textId="77777777" w:rsidR="00610F16" w:rsidRPr="00EC1DCB" w:rsidRDefault="00610F16" w:rsidP="00EC1DCB">
            <w:pPr>
              <w:tabs>
                <w:tab w:val="left" w:pos="748"/>
              </w:tabs>
              <w:ind w:firstLine="31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633E0FAE" w14:textId="77777777" w:rsidR="00610F16" w:rsidRPr="00EC1DCB" w:rsidRDefault="00610F16" w:rsidP="00EC1DCB">
            <w:pPr>
              <w:tabs>
                <w:tab w:val="left" w:pos="748"/>
              </w:tabs>
              <w:ind w:firstLine="31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78FAA31C" w14:textId="404B5713" w:rsidR="00610F16" w:rsidRPr="00EC1DCB" w:rsidRDefault="002814AD" w:rsidP="00EC1DCB">
            <w:pPr>
              <w:pStyle w:val="Sraopastraipa"/>
              <w:numPr>
                <w:ilvl w:val="1"/>
                <w:numId w:val="11"/>
              </w:numPr>
              <w:tabs>
                <w:tab w:val="left" w:pos="453"/>
                <w:tab w:val="left" w:pos="748"/>
              </w:tabs>
              <w:ind w:left="0" w:firstLine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DCB">
              <w:rPr>
                <w:rFonts w:ascii="Arial" w:hAnsi="Arial" w:cs="Arial"/>
                <w:sz w:val="22"/>
                <w:szCs w:val="22"/>
              </w:rPr>
              <w:t xml:space="preserve">AB „Miesto gijos“ tokių duomenų neturi ir </w:t>
            </w:r>
            <w:r w:rsidR="005A33EB" w:rsidRPr="00EC1DCB">
              <w:rPr>
                <w:rFonts w:ascii="Arial" w:hAnsi="Arial" w:cs="Arial"/>
                <w:sz w:val="22"/>
                <w:szCs w:val="22"/>
              </w:rPr>
              <w:t>pateikti negali</w:t>
            </w:r>
            <w:r w:rsidR="0094677D" w:rsidRPr="00EC1DC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3FCDFC" w14:textId="77777777" w:rsidR="0094677D" w:rsidRDefault="0094677D" w:rsidP="00EC1DCB">
            <w:pPr>
              <w:tabs>
                <w:tab w:val="left" w:pos="748"/>
              </w:tabs>
              <w:ind w:firstLine="31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1748A2B4" w14:textId="77777777" w:rsidR="00757DA7" w:rsidRPr="00EC1DCB" w:rsidRDefault="00757DA7" w:rsidP="00EC1DCB">
            <w:pPr>
              <w:tabs>
                <w:tab w:val="left" w:pos="748"/>
              </w:tabs>
              <w:ind w:firstLine="31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3510D847" w14:textId="77777777" w:rsidR="0094677D" w:rsidRPr="00EC1DCB" w:rsidRDefault="0094677D" w:rsidP="00EC1DCB">
            <w:pPr>
              <w:tabs>
                <w:tab w:val="left" w:pos="748"/>
              </w:tabs>
              <w:ind w:firstLine="31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2ECDD1F8" w14:textId="77777777" w:rsidR="0094677D" w:rsidRPr="00EC1DCB" w:rsidRDefault="0094677D" w:rsidP="00EC1DCB">
            <w:pPr>
              <w:tabs>
                <w:tab w:val="left" w:pos="748"/>
              </w:tabs>
              <w:ind w:firstLine="31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06A06172" w14:textId="77777777" w:rsidR="0094677D" w:rsidRPr="00EC1DCB" w:rsidRDefault="0094677D" w:rsidP="00EC1DCB">
            <w:pPr>
              <w:tabs>
                <w:tab w:val="left" w:pos="748"/>
              </w:tabs>
              <w:ind w:firstLine="31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B1FEEAA" w14:textId="77777777" w:rsidR="0094677D" w:rsidRPr="00EC1DCB" w:rsidRDefault="0094677D" w:rsidP="00EC1DCB">
            <w:pPr>
              <w:tabs>
                <w:tab w:val="left" w:pos="748"/>
              </w:tabs>
              <w:ind w:firstLine="31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0AE99AF9" w14:textId="5C63CD5A" w:rsidR="001E14B7" w:rsidRPr="00EC1DCB" w:rsidRDefault="003B449F" w:rsidP="00EC1DCB">
            <w:pPr>
              <w:tabs>
                <w:tab w:val="left" w:pos="748"/>
              </w:tabs>
              <w:ind w:firstLine="318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1.2</w:t>
            </w:r>
            <w:r w:rsidR="000B5DDD" w:rsidRPr="00EC1DCB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62188" w:rsidRPr="00EC1DCB">
              <w:rPr>
                <w:rFonts w:ascii="Arial" w:hAnsi="Arial" w:cs="Arial"/>
                <w:sz w:val="22"/>
                <w:szCs w:val="22"/>
                <w:lang w:val="lt-LT"/>
              </w:rPr>
              <w:t xml:space="preserve">Tekančios terpės </w:t>
            </w:r>
            <w:r w:rsidR="00CE1886" w:rsidRPr="00EC1DCB">
              <w:rPr>
                <w:rFonts w:ascii="Arial" w:hAnsi="Arial" w:cs="Arial"/>
                <w:sz w:val="22"/>
                <w:szCs w:val="22"/>
                <w:lang w:val="lt-LT"/>
              </w:rPr>
              <w:t>debitas (pagal tinklo siurblių</w:t>
            </w:r>
            <w:r w:rsidR="00296830" w:rsidRPr="00EC1DCB">
              <w:rPr>
                <w:rFonts w:ascii="Arial" w:hAnsi="Arial" w:cs="Arial"/>
                <w:sz w:val="22"/>
                <w:szCs w:val="22"/>
                <w:lang w:val="lt-LT"/>
              </w:rPr>
              <w:t xml:space="preserve"> TS12-TS15 nominalų našumą) </w:t>
            </w:r>
            <w:r w:rsidR="00442F72" w:rsidRPr="00EC1DCB">
              <w:rPr>
                <w:rFonts w:ascii="Arial" w:hAnsi="Arial" w:cs="Arial"/>
                <w:sz w:val="22"/>
                <w:szCs w:val="22"/>
                <w:lang w:val="lt-LT"/>
              </w:rPr>
              <w:t xml:space="preserve">1250 </w:t>
            </w:r>
            <w:r w:rsidR="008A3106" w:rsidRPr="00EC1DCB">
              <w:rPr>
                <w:rFonts w:ascii="Arial" w:hAnsi="Arial" w:cs="Arial"/>
                <w:sz w:val="22"/>
                <w:szCs w:val="22"/>
                <w:lang w:val="lt-LT"/>
              </w:rPr>
              <w:t>m³/h</w:t>
            </w:r>
            <w:r w:rsidR="007128E9" w:rsidRPr="00EC1DCB">
              <w:rPr>
                <w:rFonts w:ascii="Arial" w:hAnsi="Arial" w:cs="Arial"/>
                <w:sz w:val="22"/>
                <w:szCs w:val="22"/>
                <w:lang w:val="lt-LT"/>
              </w:rPr>
              <w:t xml:space="preserve"> per kiekvieną vamzd</w:t>
            </w: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y</w:t>
            </w:r>
            <w:r w:rsidR="007128E9" w:rsidRPr="00EC1DCB">
              <w:rPr>
                <w:rFonts w:ascii="Arial" w:hAnsi="Arial" w:cs="Arial"/>
                <w:sz w:val="22"/>
                <w:szCs w:val="22"/>
                <w:lang w:val="lt-LT"/>
              </w:rPr>
              <w:t>ną</w:t>
            </w: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  <w:p w14:paraId="74D574FE" w14:textId="77B33A02" w:rsidR="0094677D" w:rsidRPr="00EC1DCB" w:rsidRDefault="0094677D" w:rsidP="00EC1DCB">
            <w:pPr>
              <w:tabs>
                <w:tab w:val="left" w:pos="748"/>
              </w:tabs>
              <w:ind w:firstLine="31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A5834" w:rsidRPr="00EC1DCB" w14:paraId="74ADA8D0" w14:textId="77777777" w:rsidTr="00600DE0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7FB0" w14:textId="4EAA059E" w:rsidR="000A5834" w:rsidRPr="00EC1DCB" w:rsidRDefault="000A5834" w:rsidP="00EC1DCB">
            <w:pPr>
              <w:pStyle w:val="Sraopastraipa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3B81" w14:textId="5BE217BE" w:rsidR="000A5834" w:rsidRPr="00EC1DCB" w:rsidRDefault="000B06FF" w:rsidP="00EC1DCB">
            <w:pPr>
              <w:ind w:firstLine="318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Pirkimo spec. sąlygų 3.3 p. nurodoma, kad Perkantysis subjektas šio Pirkimo metu netaiko kvalifikacinės atrankos. Prašome paaiškinti, ar šio pirkimo metu bus prašoma pateikti dokumentus, atitinkančius spec. sąlygų 5 priedo 2 lentelėje ir kokioje pirkimo stadijoje?</w:t>
            </w:r>
          </w:p>
        </w:tc>
        <w:tc>
          <w:tcPr>
            <w:tcW w:w="4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4312" w14:textId="7BC9ED47" w:rsidR="00EE5817" w:rsidRDefault="00E7665C" w:rsidP="00EC1DCB">
            <w:pPr>
              <w:tabs>
                <w:tab w:val="left" w:pos="0"/>
                <w:tab w:val="left" w:pos="142"/>
                <w:tab w:val="left" w:pos="284"/>
                <w:tab w:val="left" w:pos="567"/>
                <w:tab w:val="left" w:pos="748"/>
              </w:tabs>
              <w:ind w:firstLine="318"/>
              <w:contextualSpacing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lt-LT"/>
              </w:rPr>
            </w:pP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 xml:space="preserve">Skelbiamų </w:t>
            </w:r>
            <w:r w:rsidR="00EA227E" w:rsidRPr="00EC1DCB">
              <w:rPr>
                <w:rFonts w:ascii="Arial" w:hAnsi="Arial" w:cs="Arial"/>
                <w:sz w:val="22"/>
                <w:szCs w:val="22"/>
                <w:lang w:val="lt-LT"/>
              </w:rPr>
              <w:t>supa</w:t>
            </w:r>
            <w:r w:rsidR="00EB6166" w:rsidRPr="00EC1DCB">
              <w:rPr>
                <w:rFonts w:ascii="Arial" w:hAnsi="Arial" w:cs="Arial"/>
                <w:sz w:val="22"/>
                <w:szCs w:val="22"/>
                <w:lang w:val="lt-LT"/>
              </w:rPr>
              <w:t>p</w:t>
            </w:r>
            <w:r w:rsidR="00EA227E" w:rsidRPr="00EC1DCB">
              <w:rPr>
                <w:rFonts w:ascii="Arial" w:hAnsi="Arial" w:cs="Arial"/>
                <w:sz w:val="22"/>
                <w:szCs w:val="22"/>
                <w:lang w:val="lt-LT"/>
              </w:rPr>
              <w:t xml:space="preserve">rastintų derybų </w:t>
            </w: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Specialiųj</w:t>
            </w:r>
            <w:r w:rsidR="00EB6166" w:rsidRPr="00EC1DCB">
              <w:rPr>
                <w:rFonts w:ascii="Arial" w:hAnsi="Arial" w:cs="Arial"/>
                <w:sz w:val="22"/>
                <w:szCs w:val="22"/>
                <w:lang w:val="lt-LT"/>
              </w:rPr>
              <w:t>ų</w:t>
            </w: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 xml:space="preserve"> sąlygų</w:t>
            </w:r>
            <w:r w:rsidR="00EA227E" w:rsidRPr="00EC1DCB">
              <w:rPr>
                <w:rFonts w:ascii="Arial" w:hAnsi="Arial" w:cs="Arial"/>
                <w:sz w:val="22"/>
                <w:szCs w:val="22"/>
                <w:lang w:val="lt-LT"/>
              </w:rPr>
              <w:t xml:space="preserve"> 3.2.</w:t>
            </w:r>
            <w:r w:rsidR="00B82860" w:rsidRPr="00EC1DCB">
              <w:rPr>
                <w:rFonts w:ascii="Arial" w:hAnsi="Arial" w:cs="Arial"/>
                <w:sz w:val="22"/>
                <w:szCs w:val="22"/>
                <w:lang w:val="lt-LT"/>
              </w:rPr>
              <w:t xml:space="preserve"> nurodyta: </w:t>
            </w:r>
            <w:r w:rsidR="00EE5817" w:rsidRPr="00EC1DCB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 xml:space="preserve">„Visų tiekėjo kvalifikaciją įrodančių dokumentų bus prašoma pateikti </w:t>
            </w:r>
            <w:r w:rsidR="00EE5817" w:rsidRPr="00EC1DCB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val="lt-LT"/>
              </w:rPr>
              <w:t>tik galimą laimėtoją</w:t>
            </w:r>
            <w:r w:rsidR="00EE5817" w:rsidRPr="00EC1DCB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lt-LT"/>
              </w:rPr>
              <w:t>.</w:t>
            </w:r>
            <w:r w:rsidR="00EE5817" w:rsidRPr="00EC1DC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lt-LT"/>
              </w:rPr>
              <w:t xml:space="preserve"> Detali nurodytų dokumentų pateikimo tvarka nustatyta Bendrųjų sąlygų 7 skyriuje“</w:t>
            </w:r>
            <w:r w:rsidR="00667D13" w:rsidRPr="00EC1DC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lt-LT"/>
              </w:rPr>
              <w:t>.</w:t>
            </w:r>
          </w:p>
          <w:p w14:paraId="7E9696A3" w14:textId="55BEFD17" w:rsidR="00EB502C" w:rsidRPr="00464F33" w:rsidRDefault="008F5630" w:rsidP="00EC1DCB">
            <w:pPr>
              <w:tabs>
                <w:tab w:val="left" w:pos="0"/>
                <w:tab w:val="left" w:pos="142"/>
                <w:tab w:val="left" w:pos="284"/>
                <w:tab w:val="left" w:pos="567"/>
                <w:tab w:val="left" w:pos="748"/>
              </w:tabs>
              <w:ind w:firstLine="318"/>
              <w:contextualSpacing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64F33">
              <w:rPr>
                <w:rFonts w:ascii="Arial" w:hAnsi="Arial" w:cs="Arial"/>
                <w:sz w:val="22"/>
                <w:szCs w:val="22"/>
                <w:lang w:val="lt-LT"/>
              </w:rPr>
              <w:t xml:space="preserve">Pirkimo Specialiųjų sąlygų 7.1. ir 7.2. punktuos nurodyta kokius dokumentus tiekėjai privalo patiekti </w:t>
            </w:r>
            <w:r w:rsidR="00464F33">
              <w:rPr>
                <w:rFonts w:ascii="Arial" w:hAnsi="Arial" w:cs="Arial"/>
                <w:sz w:val="22"/>
                <w:szCs w:val="22"/>
                <w:lang w:val="lt-LT"/>
              </w:rPr>
              <w:t>s</w:t>
            </w:r>
            <w:r w:rsidRPr="00464F33">
              <w:rPr>
                <w:rFonts w:ascii="Arial" w:hAnsi="Arial" w:cs="Arial"/>
                <w:sz w:val="22"/>
                <w:szCs w:val="22"/>
                <w:lang w:val="lt-LT"/>
              </w:rPr>
              <w:t>u pirminiu pasiūlymu</w:t>
            </w:r>
            <w:r w:rsidR="00464F33">
              <w:rPr>
                <w:rFonts w:ascii="Arial" w:hAnsi="Arial" w:cs="Arial"/>
                <w:sz w:val="22"/>
                <w:szCs w:val="22"/>
                <w:lang w:val="lt-LT"/>
              </w:rPr>
              <w:t xml:space="preserve"> ir su galutiniu pasiūlymu.</w:t>
            </w:r>
          </w:p>
          <w:p w14:paraId="2C0FC963" w14:textId="321EE747" w:rsidR="00EB6166" w:rsidRPr="00EC1DCB" w:rsidRDefault="00EB6166" w:rsidP="00EC1DCB">
            <w:pPr>
              <w:tabs>
                <w:tab w:val="left" w:pos="748"/>
              </w:tabs>
              <w:ind w:firstLine="31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EB6166" w:rsidRPr="00EC1DCB" w14:paraId="3AAC588F" w14:textId="77777777" w:rsidTr="00600DE0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6502" w14:textId="77777777" w:rsidR="00EB6166" w:rsidRPr="00EC1DCB" w:rsidRDefault="00EB6166" w:rsidP="00EC1DCB">
            <w:pPr>
              <w:pStyle w:val="Sraopastraipa"/>
              <w:numPr>
                <w:ilvl w:val="0"/>
                <w:numId w:val="11"/>
              </w:numPr>
              <w:tabs>
                <w:tab w:val="left" w:pos="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D3AA" w14:textId="78805335" w:rsidR="00EB6166" w:rsidRPr="00EC1DCB" w:rsidRDefault="0044032C" w:rsidP="00EC1DCB">
            <w:pPr>
              <w:ind w:firstLine="318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 xml:space="preserve">2026-04-08 pranešime nurodoma, kad pasiūlymų pateikimo terminas pratęsiamas iki 2026-04-20 10 </w:t>
            </w:r>
            <w:proofErr w:type="spellStart"/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val</w:t>
            </w:r>
            <w:proofErr w:type="spellEnd"/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, nors sistemoje iki šiol matomas pateikimo terminas yra 2026-04-14 10 val. Prašome patikslinti, koks yra pasiūlymų pateikimo terminas?</w:t>
            </w:r>
          </w:p>
        </w:tc>
        <w:tc>
          <w:tcPr>
            <w:tcW w:w="4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2E14" w14:textId="25584175" w:rsidR="00EB6166" w:rsidRPr="00EC1DCB" w:rsidRDefault="008F470E" w:rsidP="00EC1DCB">
            <w:pPr>
              <w:tabs>
                <w:tab w:val="left" w:pos="0"/>
                <w:tab w:val="left" w:pos="142"/>
                <w:tab w:val="left" w:pos="284"/>
                <w:tab w:val="left" w:pos="567"/>
                <w:tab w:val="left" w:pos="748"/>
              </w:tabs>
              <w:ind w:firstLine="318"/>
              <w:contextualSpacing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>Pasiūlymų pateikimo terminas</w:t>
            </w:r>
            <w:r w:rsidR="00570AEC" w:rsidRPr="00EC1DC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201E7D">
              <w:rPr>
                <w:rFonts w:ascii="Arial" w:hAnsi="Arial" w:cs="Arial"/>
                <w:sz w:val="22"/>
                <w:szCs w:val="22"/>
                <w:lang w:val="lt-LT"/>
              </w:rPr>
              <w:t>P</w:t>
            </w:r>
            <w:r w:rsidR="007F13AD" w:rsidRPr="00EC1DCB">
              <w:rPr>
                <w:rFonts w:ascii="Arial" w:hAnsi="Arial" w:cs="Arial"/>
                <w:sz w:val="22"/>
                <w:szCs w:val="22"/>
                <w:lang w:val="lt-LT"/>
              </w:rPr>
              <w:t xml:space="preserve">irkimo </w:t>
            </w:r>
            <w:r w:rsidR="00570AEC" w:rsidRPr="00EC1DCB">
              <w:rPr>
                <w:rFonts w:ascii="Arial" w:hAnsi="Arial" w:cs="Arial"/>
                <w:sz w:val="22"/>
                <w:szCs w:val="22"/>
                <w:lang w:val="lt-LT"/>
              </w:rPr>
              <w:t>dokumentuose</w:t>
            </w:r>
            <w:r w:rsidR="00201E7D">
              <w:rPr>
                <w:rFonts w:ascii="Arial" w:hAnsi="Arial" w:cs="Arial"/>
                <w:sz w:val="22"/>
                <w:szCs w:val="22"/>
                <w:lang w:val="lt-LT"/>
              </w:rPr>
              <w:t xml:space="preserve"> bei </w:t>
            </w:r>
            <w:r w:rsidR="00023D4D">
              <w:rPr>
                <w:rFonts w:ascii="Arial" w:hAnsi="Arial" w:cs="Arial"/>
                <w:sz w:val="22"/>
                <w:szCs w:val="22"/>
                <w:lang w:val="lt-LT"/>
              </w:rPr>
              <w:t>CVP IS</w:t>
            </w:r>
            <w:r w:rsidR="00570AEC" w:rsidRPr="00EC1DCB">
              <w:rPr>
                <w:rFonts w:ascii="Arial" w:hAnsi="Arial" w:cs="Arial"/>
                <w:sz w:val="22"/>
                <w:szCs w:val="22"/>
                <w:lang w:val="lt-LT"/>
              </w:rPr>
              <w:t xml:space="preserve"> nurodytas </w:t>
            </w:r>
            <w:r w:rsidR="00411274" w:rsidRPr="00EC1DCB">
              <w:rPr>
                <w:rFonts w:ascii="Arial" w:hAnsi="Arial" w:cs="Arial"/>
                <w:sz w:val="22"/>
                <w:szCs w:val="22"/>
                <w:lang w:val="lt-LT"/>
              </w:rPr>
              <w:t>vienodas: 2026-04-20, 10:00 val.</w:t>
            </w:r>
            <w:r w:rsidRPr="00EC1DC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2DE54CFD" w14:textId="77777777" w:rsidR="000B13DA" w:rsidRPr="00EC1DCB" w:rsidRDefault="000B13DA" w:rsidP="00EC1DCB">
      <w:pPr>
        <w:ind w:firstLine="567"/>
        <w:rPr>
          <w:rFonts w:ascii="Arial" w:hAnsi="Arial" w:cs="Arial"/>
          <w:sz w:val="22"/>
          <w:szCs w:val="22"/>
          <w:lang w:val="lt-LT"/>
        </w:rPr>
      </w:pPr>
    </w:p>
    <w:p w14:paraId="16033D7C" w14:textId="3C96A5EC" w:rsidR="007B6DC9" w:rsidRPr="00EC1DCB" w:rsidRDefault="007B6DC9" w:rsidP="00EC1DCB">
      <w:pPr>
        <w:tabs>
          <w:tab w:val="left" w:pos="284"/>
          <w:tab w:val="left" w:pos="709"/>
          <w:tab w:val="left" w:pos="851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EC1DCB">
        <w:rPr>
          <w:rFonts w:ascii="Arial" w:hAnsi="Arial" w:cs="Arial"/>
          <w:bCs/>
          <w:iCs/>
          <w:sz w:val="22"/>
          <w:szCs w:val="22"/>
          <w:lang w:val="lt-LT"/>
        </w:rPr>
        <w:t xml:space="preserve">Vadovaujantis skelbiamų supaprastintų derybų Bendrųjų sąlygų 3.2.2 punktu: </w:t>
      </w:r>
      <w:r w:rsidRPr="00EC1DCB">
        <w:rPr>
          <w:rFonts w:ascii="Arial" w:hAnsi="Arial" w:cs="Arial"/>
          <w:bCs/>
          <w:i/>
          <w:sz w:val="22"/>
          <w:szCs w:val="22"/>
          <w:lang w:val="lt-LT"/>
        </w:rPr>
        <w:t>„</w:t>
      </w:r>
      <w:r w:rsidRPr="00EC1DCB">
        <w:rPr>
          <w:rFonts w:ascii="Arial" w:hAnsi="Arial" w:cs="Arial"/>
          <w:i/>
          <w:sz w:val="22"/>
          <w:szCs w:val="22"/>
          <w:lang w:val="lt-LT" w:eastAsia="lt-LT"/>
        </w:rPr>
        <w:t xml:space="preserve">pirkimo dokumentų paaiškinimas/patikslinimas pateikiamas visiems tiekėjams ne vėliau kaip 4 (keturios) dienos iki pasiūlymų pateikimo termino pabaigos“ “ </w:t>
      </w:r>
      <w:r w:rsidRPr="00EC1DCB">
        <w:rPr>
          <w:rFonts w:ascii="Arial" w:hAnsi="Arial" w:cs="Arial"/>
          <w:iCs/>
          <w:sz w:val="22"/>
          <w:szCs w:val="22"/>
          <w:lang w:val="lt-LT" w:eastAsia="lt-LT"/>
        </w:rPr>
        <w:t>pirminių</w:t>
      </w:r>
      <w:r w:rsidRPr="00EC1DCB">
        <w:rPr>
          <w:rFonts w:ascii="Arial" w:hAnsi="Arial" w:cs="Arial"/>
          <w:bCs/>
          <w:iCs/>
          <w:sz w:val="22"/>
          <w:szCs w:val="22"/>
          <w:lang w:val="lt-LT"/>
        </w:rPr>
        <w:t xml:space="preserve"> pasiūlymų pateikimo termin</w:t>
      </w:r>
      <w:r w:rsidR="000C3149" w:rsidRPr="00EC1DCB">
        <w:rPr>
          <w:rFonts w:ascii="Arial" w:hAnsi="Arial" w:cs="Arial"/>
          <w:bCs/>
          <w:iCs/>
          <w:sz w:val="22"/>
          <w:szCs w:val="22"/>
          <w:lang w:val="lt-LT"/>
        </w:rPr>
        <w:t>as nekeičiamas ir yra</w:t>
      </w:r>
      <w:r w:rsidRPr="00EC1DCB">
        <w:rPr>
          <w:rFonts w:ascii="Arial" w:hAnsi="Arial" w:cs="Arial"/>
          <w:bCs/>
          <w:iCs/>
          <w:sz w:val="22"/>
          <w:szCs w:val="22"/>
          <w:lang w:val="lt-LT"/>
        </w:rPr>
        <w:t xml:space="preserve"> </w:t>
      </w:r>
      <w:r w:rsidRPr="00EC1DCB">
        <w:rPr>
          <w:rFonts w:ascii="Arial" w:hAnsi="Arial" w:cs="Arial"/>
          <w:b/>
          <w:iCs/>
          <w:sz w:val="22"/>
          <w:szCs w:val="22"/>
          <w:lang w:val="lt-LT"/>
        </w:rPr>
        <w:t>2026-04-</w:t>
      </w:r>
      <w:r w:rsidR="00B5315C" w:rsidRPr="00EC1DCB">
        <w:rPr>
          <w:rFonts w:ascii="Arial" w:hAnsi="Arial" w:cs="Arial"/>
          <w:b/>
          <w:iCs/>
          <w:sz w:val="22"/>
          <w:szCs w:val="22"/>
          <w:lang w:val="lt-LT"/>
        </w:rPr>
        <w:t>20</w:t>
      </w:r>
      <w:r w:rsidRPr="00EC1DCB">
        <w:rPr>
          <w:rFonts w:ascii="Arial" w:hAnsi="Arial" w:cs="Arial"/>
          <w:b/>
          <w:iCs/>
          <w:sz w:val="22"/>
          <w:szCs w:val="22"/>
          <w:lang w:val="lt-LT"/>
        </w:rPr>
        <w:t>,10:00 val.</w:t>
      </w:r>
    </w:p>
    <w:p w14:paraId="5CBBD50B" w14:textId="77777777" w:rsidR="00505677" w:rsidRPr="00EC1DCB" w:rsidRDefault="00505677" w:rsidP="00EC1DC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DAA3944" w14:textId="1D1CD27C" w:rsidR="00505677" w:rsidRPr="00EC1DCB" w:rsidRDefault="00505677" w:rsidP="00EC1DCB">
      <w:pPr>
        <w:jc w:val="both"/>
        <w:rPr>
          <w:rFonts w:ascii="Arial" w:hAnsi="Arial" w:cs="Arial"/>
          <w:sz w:val="22"/>
          <w:szCs w:val="22"/>
          <w:lang w:val="lt-LT"/>
        </w:rPr>
      </w:pPr>
      <w:r w:rsidRPr="00EC1DCB">
        <w:rPr>
          <w:rFonts w:ascii="Arial" w:hAnsi="Arial" w:cs="Arial"/>
          <w:sz w:val="22"/>
          <w:szCs w:val="22"/>
          <w:lang w:val="lt-LT"/>
        </w:rPr>
        <w:t>Pagarbiai</w:t>
      </w:r>
    </w:p>
    <w:p w14:paraId="56639CC6" w14:textId="45D3D8E8" w:rsidR="00505677" w:rsidRPr="00EC1DCB" w:rsidRDefault="00023D4D" w:rsidP="00EC1DCB">
      <w:pPr>
        <w:tabs>
          <w:tab w:val="right" w:pos="9638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EC1DCB">
        <w:rPr>
          <w:rFonts w:ascii="Arial" w:hAnsi="Arial" w:cs="Arial"/>
          <w:sz w:val="22"/>
          <w:szCs w:val="22"/>
          <w:lang w:val="lt-LT"/>
        </w:rPr>
        <w:t>Pirkim</w:t>
      </w:r>
      <w:r>
        <w:rPr>
          <w:rFonts w:ascii="Arial" w:hAnsi="Arial" w:cs="Arial"/>
          <w:sz w:val="22"/>
          <w:szCs w:val="22"/>
          <w:lang w:val="lt-LT"/>
        </w:rPr>
        <w:t>o</w:t>
      </w:r>
      <w:r w:rsidRPr="00EC1DCB">
        <w:rPr>
          <w:rFonts w:ascii="Arial" w:hAnsi="Arial" w:cs="Arial"/>
          <w:sz w:val="22"/>
          <w:szCs w:val="22"/>
          <w:lang w:val="lt-LT"/>
        </w:rPr>
        <w:t xml:space="preserve"> </w:t>
      </w:r>
      <w:r w:rsidR="00505677" w:rsidRPr="00EC1DCB">
        <w:rPr>
          <w:rFonts w:ascii="Arial" w:hAnsi="Arial" w:cs="Arial"/>
          <w:sz w:val="22"/>
          <w:szCs w:val="22"/>
          <w:lang w:val="lt-LT"/>
        </w:rPr>
        <w:t>komisija</w:t>
      </w:r>
    </w:p>
    <w:p w14:paraId="4682452D" w14:textId="77777777" w:rsidR="00505677" w:rsidRPr="00EC1DCB" w:rsidRDefault="00505677" w:rsidP="00EC1DCB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  <w:lang w:val="lt-LT"/>
        </w:rPr>
      </w:pPr>
    </w:p>
    <w:p w14:paraId="77383908" w14:textId="77777777" w:rsidR="00693346" w:rsidRPr="00EC1DCB" w:rsidRDefault="00693346" w:rsidP="00EC1DCB">
      <w:pPr>
        <w:jc w:val="both"/>
        <w:rPr>
          <w:rFonts w:ascii="Arial" w:hAnsi="Arial" w:cs="Arial"/>
          <w:sz w:val="22"/>
          <w:szCs w:val="22"/>
          <w:lang w:val="lt-LT" w:eastAsia="lt-LT"/>
        </w:rPr>
      </w:pPr>
    </w:p>
    <w:sectPr w:rsidR="00693346" w:rsidRPr="00EC1DCB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8F4A6" w14:textId="77777777" w:rsidR="00602084" w:rsidRDefault="00602084">
      <w:r>
        <w:separator/>
      </w:r>
    </w:p>
  </w:endnote>
  <w:endnote w:type="continuationSeparator" w:id="0">
    <w:p w14:paraId="47F96702" w14:textId="77777777" w:rsidR="00602084" w:rsidRDefault="0060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7299" w14:textId="77777777" w:rsidR="00602084" w:rsidRDefault="00602084">
      <w:r>
        <w:separator/>
      </w:r>
    </w:p>
  </w:footnote>
  <w:footnote w:type="continuationSeparator" w:id="0">
    <w:p w14:paraId="52F91FB2" w14:textId="77777777" w:rsidR="00602084" w:rsidRDefault="0060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2A30" w14:textId="0A30A9F0" w:rsidR="006E7709" w:rsidRDefault="006E7709">
    <w:pPr>
      <w:pStyle w:val="Antrats"/>
    </w:pPr>
    <w:r w:rsidRPr="008874EB">
      <w:rPr>
        <w:rFonts w:ascii="Arial" w:hAnsi="Arial" w:cs="Arial"/>
        <w:noProof/>
      </w:rPr>
      <w:drawing>
        <wp:inline distT="0" distB="0" distL="0" distR="0" wp14:anchorId="07F42000" wp14:editId="3B7C623D">
          <wp:extent cx="1048385" cy="501650"/>
          <wp:effectExtent l="0" t="0" r="0" b="0"/>
          <wp:docPr id="714880237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256"/>
    <w:multiLevelType w:val="hybridMultilevel"/>
    <w:tmpl w:val="40602434"/>
    <w:lvl w:ilvl="0" w:tplc="3C46DC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283"/>
    <w:multiLevelType w:val="hybridMultilevel"/>
    <w:tmpl w:val="CB4820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0FBA"/>
    <w:multiLevelType w:val="hybridMultilevel"/>
    <w:tmpl w:val="1902B7A4"/>
    <w:lvl w:ilvl="0" w:tplc="D898F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E3C7C"/>
    <w:multiLevelType w:val="hybridMultilevel"/>
    <w:tmpl w:val="52ECBA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49E0"/>
    <w:multiLevelType w:val="hybridMultilevel"/>
    <w:tmpl w:val="7286F7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F0D38"/>
    <w:multiLevelType w:val="hybridMultilevel"/>
    <w:tmpl w:val="01BE4356"/>
    <w:lvl w:ilvl="0" w:tplc="776CC6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7D139A"/>
    <w:multiLevelType w:val="hybridMultilevel"/>
    <w:tmpl w:val="5AB40F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74E2"/>
    <w:multiLevelType w:val="hybridMultilevel"/>
    <w:tmpl w:val="97C4B2BA"/>
    <w:lvl w:ilvl="0" w:tplc="1D686E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A22D6E"/>
    <w:multiLevelType w:val="hybridMultilevel"/>
    <w:tmpl w:val="4D16B05C"/>
    <w:lvl w:ilvl="0" w:tplc="4C9C8D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5FCF"/>
    <w:multiLevelType w:val="hybridMultilevel"/>
    <w:tmpl w:val="24BA4E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92416"/>
    <w:multiLevelType w:val="multilevel"/>
    <w:tmpl w:val="315AB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41834311">
    <w:abstractNumId w:val="4"/>
  </w:num>
  <w:num w:numId="2" w16cid:durableId="1113280421">
    <w:abstractNumId w:val="8"/>
  </w:num>
  <w:num w:numId="3" w16cid:durableId="1116218921">
    <w:abstractNumId w:val="6"/>
  </w:num>
  <w:num w:numId="4" w16cid:durableId="1094745934">
    <w:abstractNumId w:val="0"/>
  </w:num>
  <w:num w:numId="5" w16cid:durableId="898903574">
    <w:abstractNumId w:val="5"/>
  </w:num>
  <w:num w:numId="6" w16cid:durableId="1507478775">
    <w:abstractNumId w:val="2"/>
  </w:num>
  <w:num w:numId="7" w16cid:durableId="132143540">
    <w:abstractNumId w:val="7"/>
  </w:num>
  <w:num w:numId="8" w16cid:durableId="269437387">
    <w:abstractNumId w:val="3"/>
  </w:num>
  <w:num w:numId="9" w16cid:durableId="730468972">
    <w:abstractNumId w:val="1"/>
  </w:num>
  <w:num w:numId="10" w16cid:durableId="2082097100">
    <w:abstractNumId w:val="9"/>
  </w:num>
  <w:num w:numId="11" w16cid:durableId="1218778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05"/>
    <w:rsid w:val="00005A87"/>
    <w:rsid w:val="00011709"/>
    <w:rsid w:val="00014B1D"/>
    <w:rsid w:val="0001791B"/>
    <w:rsid w:val="00022684"/>
    <w:rsid w:val="00023D4D"/>
    <w:rsid w:val="00037533"/>
    <w:rsid w:val="00040C19"/>
    <w:rsid w:val="00050487"/>
    <w:rsid w:val="00071C17"/>
    <w:rsid w:val="000817BF"/>
    <w:rsid w:val="000930C0"/>
    <w:rsid w:val="000A20EB"/>
    <w:rsid w:val="000A5834"/>
    <w:rsid w:val="000B06FF"/>
    <w:rsid w:val="000B13DA"/>
    <w:rsid w:val="000B5004"/>
    <w:rsid w:val="000B5DDD"/>
    <w:rsid w:val="000C3149"/>
    <w:rsid w:val="000C397B"/>
    <w:rsid w:val="000C7F96"/>
    <w:rsid w:val="000D75AA"/>
    <w:rsid w:val="000D78BA"/>
    <w:rsid w:val="000E03D6"/>
    <w:rsid w:val="000E065D"/>
    <w:rsid w:val="000E711C"/>
    <w:rsid w:val="00102ECA"/>
    <w:rsid w:val="0010322C"/>
    <w:rsid w:val="00110990"/>
    <w:rsid w:val="00113D39"/>
    <w:rsid w:val="00114460"/>
    <w:rsid w:val="00116305"/>
    <w:rsid w:val="00117638"/>
    <w:rsid w:val="0012440D"/>
    <w:rsid w:val="00140AA0"/>
    <w:rsid w:val="00140D7C"/>
    <w:rsid w:val="00142F98"/>
    <w:rsid w:val="00143599"/>
    <w:rsid w:val="00146D3A"/>
    <w:rsid w:val="0015001F"/>
    <w:rsid w:val="00151354"/>
    <w:rsid w:val="00154225"/>
    <w:rsid w:val="00163238"/>
    <w:rsid w:val="00174478"/>
    <w:rsid w:val="001831D0"/>
    <w:rsid w:val="00186EEF"/>
    <w:rsid w:val="00196203"/>
    <w:rsid w:val="001A3626"/>
    <w:rsid w:val="001A4762"/>
    <w:rsid w:val="001A7350"/>
    <w:rsid w:val="001B3CF3"/>
    <w:rsid w:val="001C3CC2"/>
    <w:rsid w:val="001D63F5"/>
    <w:rsid w:val="001E14B7"/>
    <w:rsid w:val="001F4955"/>
    <w:rsid w:val="00201E7D"/>
    <w:rsid w:val="0020282C"/>
    <w:rsid w:val="00227667"/>
    <w:rsid w:val="00235AFA"/>
    <w:rsid w:val="00253933"/>
    <w:rsid w:val="00261493"/>
    <w:rsid w:val="00271127"/>
    <w:rsid w:val="00275E4F"/>
    <w:rsid w:val="002814AD"/>
    <w:rsid w:val="00284035"/>
    <w:rsid w:val="0028621D"/>
    <w:rsid w:val="00287563"/>
    <w:rsid w:val="00291D03"/>
    <w:rsid w:val="00296830"/>
    <w:rsid w:val="002A243A"/>
    <w:rsid w:val="002B324A"/>
    <w:rsid w:val="002B4089"/>
    <w:rsid w:val="002E1051"/>
    <w:rsid w:val="002E365B"/>
    <w:rsid w:val="002F1F42"/>
    <w:rsid w:val="002F347D"/>
    <w:rsid w:val="002F3B1B"/>
    <w:rsid w:val="002F6A34"/>
    <w:rsid w:val="002F7A9B"/>
    <w:rsid w:val="00301CDA"/>
    <w:rsid w:val="0030263A"/>
    <w:rsid w:val="00315EB7"/>
    <w:rsid w:val="0032790D"/>
    <w:rsid w:val="003374FD"/>
    <w:rsid w:val="00345650"/>
    <w:rsid w:val="00354F45"/>
    <w:rsid w:val="00372342"/>
    <w:rsid w:val="00372D7C"/>
    <w:rsid w:val="003819C9"/>
    <w:rsid w:val="00396B31"/>
    <w:rsid w:val="003A22F6"/>
    <w:rsid w:val="003B449F"/>
    <w:rsid w:val="003D2F49"/>
    <w:rsid w:val="003D6B69"/>
    <w:rsid w:val="003D6D95"/>
    <w:rsid w:val="003E12D5"/>
    <w:rsid w:val="003E41EA"/>
    <w:rsid w:val="003E4BF5"/>
    <w:rsid w:val="00402A86"/>
    <w:rsid w:val="00404DB2"/>
    <w:rsid w:val="00411274"/>
    <w:rsid w:val="00416B37"/>
    <w:rsid w:val="00422617"/>
    <w:rsid w:val="00424937"/>
    <w:rsid w:val="0044032C"/>
    <w:rsid w:val="00442F72"/>
    <w:rsid w:val="00444D03"/>
    <w:rsid w:val="0044650B"/>
    <w:rsid w:val="00462188"/>
    <w:rsid w:val="00464F33"/>
    <w:rsid w:val="00465E72"/>
    <w:rsid w:val="00473A2B"/>
    <w:rsid w:val="00484B38"/>
    <w:rsid w:val="004853A2"/>
    <w:rsid w:val="0048742F"/>
    <w:rsid w:val="00491FEF"/>
    <w:rsid w:val="004B3333"/>
    <w:rsid w:val="004B3C8A"/>
    <w:rsid w:val="004B4292"/>
    <w:rsid w:val="004B51A5"/>
    <w:rsid w:val="004C600E"/>
    <w:rsid w:val="004C6E31"/>
    <w:rsid w:val="004D5201"/>
    <w:rsid w:val="004D73CD"/>
    <w:rsid w:val="004F6206"/>
    <w:rsid w:val="00500AE0"/>
    <w:rsid w:val="00505677"/>
    <w:rsid w:val="0051259D"/>
    <w:rsid w:val="00513CF7"/>
    <w:rsid w:val="005171E9"/>
    <w:rsid w:val="00522497"/>
    <w:rsid w:val="005254E7"/>
    <w:rsid w:val="005263AC"/>
    <w:rsid w:val="00534FA2"/>
    <w:rsid w:val="005412E4"/>
    <w:rsid w:val="00547E1B"/>
    <w:rsid w:val="0055701B"/>
    <w:rsid w:val="005576CF"/>
    <w:rsid w:val="00560D88"/>
    <w:rsid w:val="00570AEC"/>
    <w:rsid w:val="00575734"/>
    <w:rsid w:val="00582CCA"/>
    <w:rsid w:val="00597337"/>
    <w:rsid w:val="00597456"/>
    <w:rsid w:val="005974FA"/>
    <w:rsid w:val="005A10F4"/>
    <w:rsid w:val="005A33EB"/>
    <w:rsid w:val="005A36B1"/>
    <w:rsid w:val="005A6261"/>
    <w:rsid w:val="005C032F"/>
    <w:rsid w:val="005C1CD7"/>
    <w:rsid w:val="005C4770"/>
    <w:rsid w:val="005D5BF8"/>
    <w:rsid w:val="005E4C96"/>
    <w:rsid w:val="005F0A5B"/>
    <w:rsid w:val="00600DBF"/>
    <w:rsid w:val="00600DE0"/>
    <w:rsid w:val="00602084"/>
    <w:rsid w:val="00610F16"/>
    <w:rsid w:val="006121AD"/>
    <w:rsid w:val="006364AC"/>
    <w:rsid w:val="006415AA"/>
    <w:rsid w:val="00652522"/>
    <w:rsid w:val="0066267B"/>
    <w:rsid w:val="0066359C"/>
    <w:rsid w:val="00663D0F"/>
    <w:rsid w:val="00667D13"/>
    <w:rsid w:val="006737B0"/>
    <w:rsid w:val="00675D69"/>
    <w:rsid w:val="00681573"/>
    <w:rsid w:val="00685352"/>
    <w:rsid w:val="00693346"/>
    <w:rsid w:val="006A4B14"/>
    <w:rsid w:val="006B287B"/>
    <w:rsid w:val="006B5A1B"/>
    <w:rsid w:val="006B5F34"/>
    <w:rsid w:val="006C78A6"/>
    <w:rsid w:val="006C7BF8"/>
    <w:rsid w:val="006E7709"/>
    <w:rsid w:val="006F34D7"/>
    <w:rsid w:val="006F5525"/>
    <w:rsid w:val="00701AD9"/>
    <w:rsid w:val="00705414"/>
    <w:rsid w:val="00705EDA"/>
    <w:rsid w:val="00706D02"/>
    <w:rsid w:val="00707D5C"/>
    <w:rsid w:val="007128E9"/>
    <w:rsid w:val="00715674"/>
    <w:rsid w:val="007334F9"/>
    <w:rsid w:val="007341BF"/>
    <w:rsid w:val="00754020"/>
    <w:rsid w:val="007577E5"/>
    <w:rsid w:val="00757DA7"/>
    <w:rsid w:val="00763629"/>
    <w:rsid w:val="00774E5E"/>
    <w:rsid w:val="00792772"/>
    <w:rsid w:val="0079429D"/>
    <w:rsid w:val="007A1EB8"/>
    <w:rsid w:val="007A6119"/>
    <w:rsid w:val="007B2D6B"/>
    <w:rsid w:val="007B5136"/>
    <w:rsid w:val="007B5310"/>
    <w:rsid w:val="007B6DC9"/>
    <w:rsid w:val="007B7659"/>
    <w:rsid w:val="007D3587"/>
    <w:rsid w:val="007D70CF"/>
    <w:rsid w:val="007E127C"/>
    <w:rsid w:val="007E3762"/>
    <w:rsid w:val="007F13AD"/>
    <w:rsid w:val="007F2850"/>
    <w:rsid w:val="007F769F"/>
    <w:rsid w:val="00804536"/>
    <w:rsid w:val="00810205"/>
    <w:rsid w:val="00812A0D"/>
    <w:rsid w:val="008153AF"/>
    <w:rsid w:val="0081564F"/>
    <w:rsid w:val="00817926"/>
    <w:rsid w:val="00824412"/>
    <w:rsid w:val="00853034"/>
    <w:rsid w:val="008579F1"/>
    <w:rsid w:val="00862982"/>
    <w:rsid w:val="00874D10"/>
    <w:rsid w:val="0087727E"/>
    <w:rsid w:val="0088045C"/>
    <w:rsid w:val="00880BD5"/>
    <w:rsid w:val="008A3106"/>
    <w:rsid w:val="008B18B1"/>
    <w:rsid w:val="008C023A"/>
    <w:rsid w:val="008C2FAE"/>
    <w:rsid w:val="008C3B55"/>
    <w:rsid w:val="008D5B33"/>
    <w:rsid w:val="008F1ECB"/>
    <w:rsid w:val="008F2DAB"/>
    <w:rsid w:val="008F470E"/>
    <w:rsid w:val="008F5630"/>
    <w:rsid w:val="008F6A47"/>
    <w:rsid w:val="008F74EA"/>
    <w:rsid w:val="00903D17"/>
    <w:rsid w:val="00905372"/>
    <w:rsid w:val="00906E3F"/>
    <w:rsid w:val="009138A3"/>
    <w:rsid w:val="0091637A"/>
    <w:rsid w:val="00917868"/>
    <w:rsid w:val="00921EE7"/>
    <w:rsid w:val="0092222C"/>
    <w:rsid w:val="00925C05"/>
    <w:rsid w:val="00926A55"/>
    <w:rsid w:val="00926EC0"/>
    <w:rsid w:val="0094677D"/>
    <w:rsid w:val="00953B28"/>
    <w:rsid w:val="0096158F"/>
    <w:rsid w:val="00962040"/>
    <w:rsid w:val="0096299C"/>
    <w:rsid w:val="009656EC"/>
    <w:rsid w:val="009663E8"/>
    <w:rsid w:val="00975636"/>
    <w:rsid w:val="00984106"/>
    <w:rsid w:val="00985211"/>
    <w:rsid w:val="009878CA"/>
    <w:rsid w:val="00990D97"/>
    <w:rsid w:val="009B07DE"/>
    <w:rsid w:val="009B4416"/>
    <w:rsid w:val="009C0258"/>
    <w:rsid w:val="009C0DD4"/>
    <w:rsid w:val="009C28FB"/>
    <w:rsid w:val="009D1874"/>
    <w:rsid w:val="009E4252"/>
    <w:rsid w:val="009E6381"/>
    <w:rsid w:val="00A01F80"/>
    <w:rsid w:val="00A0307C"/>
    <w:rsid w:val="00A04028"/>
    <w:rsid w:val="00A13655"/>
    <w:rsid w:val="00A20F07"/>
    <w:rsid w:val="00A2121D"/>
    <w:rsid w:val="00A23D0D"/>
    <w:rsid w:val="00A32811"/>
    <w:rsid w:val="00A3584D"/>
    <w:rsid w:val="00A4261E"/>
    <w:rsid w:val="00A46764"/>
    <w:rsid w:val="00A63074"/>
    <w:rsid w:val="00A63391"/>
    <w:rsid w:val="00A65EC3"/>
    <w:rsid w:val="00A815F7"/>
    <w:rsid w:val="00A84261"/>
    <w:rsid w:val="00A8499D"/>
    <w:rsid w:val="00AA102A"/>
    <w:rsid w:val="00AA4FD6"/>
    <w:rsid w:val="00AB1122"/>
    <w:rsid w:val="00AB24AD"/>
    <w:rsid w:val="00AB3BAB"/>
    <w:rsid w:val="00AB6CA7"/>
    <w:rsid w:val="00AC298A"/>
    <w:rsid w:val="00AD40D0"/>
    <w:rsid w:val="00AD504C"/>
    <w:rsid w:val="00B0320B"/>
    <w:rsid w:val="00B11B18"/>
    <w:rsid w:val="00B17D71"/>
    <w:rsid w:val="00B231CB"/>
    <w:rsid w:val="00B31008"/>
    <w:rsid w:val="00B359F1"/>
    <w:rsid w:val="00B36260"/>
    <w:rsid w:val="00B40F6B"/>
    <w:rsid w:val="00B41EB7"/>
    <w:rsid w:val="00B5315C"/>
    <w:rsid w:val="00B62177"/>
    <w:rsid w:val="00B66F96"/>
    <w:rsid w:val="00B71C4B"/>
    <w:rsid w:val="00B82860"/>
    <w:rsid w:val="00B84A5D"/>
    <w:rsid w:val="00B84E4F"/>
    <w:rsid w:val="00B87DEE"/>
    <w:rsid w:val="00B92B20"/>
    <w:rsid w:val="00BB5C3C"/>
    <w:rsid w:val="00BB5DCC"/>
    <w:rsid w:val="00BC11B8"/>
    <w:rsid w:val="00BC185B"/>
    <w:rsid w:val="00BC234B"/>
    <w:rsid w:val="00BC5E1F"/>
    <w:rsid w:val="00BD5CA1"/>
    <w:rsid w:val="00BE2408"/>
    <w:rsid w:val="00BE2CAE"/>
    <w:rsid w:val="00BE5F39"/>
    <w:rsid w:val="00BF01E2"/>
    <w:rsid w:val="00BF42C1"/>
    <w:rsid w:val="00C11327"/>
    <w:rsid w:val="00C12868"/>
    <w:rsid w:val="00C1503C"/>
    <w:rsid w:val="00C2248C"/>
    <w:rsid w:val="00C23187"/>
    <w:rsid w:val="00C3235B"/>
    <w:rsid w:val="00C328D2"/>
    <w:rsid w:val="00C40416"/>
    <w:rsid w:val="00C60FF0"/>
    <w:rsid w:val="00C64CBC"/>
    <w:rsid w:val="00C71F33"/>
    <w:rsid w:val="00C9768C"/>
    <w:rsid w:val="00CA4295"/>
    <w:rsid w:val="00CB7900"/>
    <w:rsid w:val="00CC11BA"/>
    <w:rsid w:val="00CC2D39"/>
    <w:rsid w:val="00CD01E1"/>
    <w:rsid w:val="00CD458E"/>
    <w:rsid w:val="00CE1886"/>
    <w:rsid w:val="00CE4649"/>
    <w:rsid w:val="00CF0421"/>
    <w:rsid w:val="00CF1069"/>
    <w:rsid w:val="00CF1950"/>
    <w:rsid w:val="00D03E0C"/>
    <w:rsid w:val="00D10832"/>
    <w:rsid w:val="00D118C2"/>
    <w:rsid w:val="00D134C1"/>
    <w:rsid w:val="00D24889"/>
    <w:rsid w:val="00D36029"/>
    <w:rsid w:val="00D372F4"/>
    <w:rsid w:val="00D40D81"/>
    <w:rsid w:val="00D43054"/>
    <w:rsid w:val="00D43E1F"/>
    <w:rsid w:val="00D51844"/>
    <w:rsid w:val="00D56876"/>
    <w:rsid w:val="00D63E25"/>
    <w:rsid w:val="00D7633D"/>
    <w:rsid w:val="00D85469"/>
    <w:rsid w:val="00D85BBE"/>
    <w:rsid w:val="00D87F68"/>
    <w:rsid w:val="00DB3C92"/>
    <w:rsid w:val="00DC4530"/>
    <w:rsid w:val="00DC7110"/>
    <w:rsid w:val="00DE19D5"/>
    <w:rsid w:val="00DE2D17"/>
    <w:rsid w:val="00DF615D"/>
    <w:rsid w:val="00DF7954"/>
    <w:rsid w:val="00E05091"/>
    <w:rsid w:val="00E066A4"/>
    <w:rsid w:val="00E07291"/>
    <w:rsid w:val="00E072B6"/>
    <w:rsid w:val="00E10FEC"/>
    <w:rsid w:val="00E111B0"/>
    <w:rsid w:val="00E30214"/>
    <w:rsid w:val="00E31BF0"/>
    <w:rsid w:val="00E33A58"/>
    <w:rsid w:val="00E6082D"/>
    <w:rsid w:val="00E632C4"/>
    <w:rsid w:val="00E7665C"/>
    <w:rsid w:val="00E82D97"/>
    <w:rsid w:val="00E90274"/>
    <w:rsid w:val="00E932BB"/>
    <w:rsid w:val="00EA05D0"/>
    <w:rsid w:val="00EA227E"/>
    <w:rsid w:val="00EA5C17"/>
    <w:rsid w:val="00EB0176"/>
    <w:rsid w:val="00EB3452"/>
    <w:rsid w:val="00EB502C"/>
    <w:rsid w:val="00EB6166"/>
    <w:rsid w:val="00EC1DCB"/>
    <w:rsid w:val="00EC6422"/>
    <w:rsid w:val="00EC7F2D"/>
    <w:rsid w:val="00ED48B6"/>
    <w:rsid w:val="00ED5B01"/>
    <w:rsid w:val="00EE5817"/>
    <w:rsid w:val="00EE7629"/>
    <w:rsid w:val="00EF5441"/>
    <w:rsid w:val="00F01A78"/>
    <w:rsid w:val="00F15007"/>
    <w:rsid w:val="00F32482"/>
    <w:rsid w:val="00F362B6"/>
    <w:rsid w:val="00F37918"/>
    <w:rsid w:val="00F4132F"/>
    <w:rsid w:val="00F41CA3"/>
    <w:rsid w:val="00F428AB"/>
    <w:rsid w:val="00F47D40"/>
    <w:rsid w:val="00F6755B"/>
    <w:rsid w:val="00F67716"/>
    <w:rsid w:val="00F73F8C"/>
    <w:rsid w:val="00F76EAE"/>
    <w:rsid w:val="00F81C5C"/>
    <w:rsid w:val="00F837C7"/>
    <w:rsid w:val="00F83D86"/>
    <w:rsid w:val="00F92A9C"/>
    <w:rsid w:val="00F95333"/>
    <w:rsid w:val="00FB4738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E5E72"/>
  <w15:chartTrackingRefBased/>
  <w15:docId w15:val="{6E3D4375-72CF-49C1-974A-A526E1FB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6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116305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16305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customStyle="1" w:styleId="Tekstas">
    <w:name w:val="Tekstas"/>
    <w:uiPriority w:val="99"/>
    <w:rsid w:val="00116305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1163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630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Numatytasispastraiposriftas"/>
    <w:rsid w:val="00116305"/>
  </w:style>
  <w:style w:type="paragraph" w:customStyle="1" w:styleId="paragraph">
    <w:name w:val="paragraph"/>
    <w:basedOn w:val="prastasis"/>
    <w:rsid w:val="00116305"/>
    <w:pPr>
      <w:spacing w:before="100" w:beforeAutospacing="1" w:after="100" w:afterAutospacing="1"/>
    </w:pPr>
    <w:rPr>
      <w:lang w:val="lt-LT" w:eastAsia="lt-LT"/>
    </w:rPr>
  </w:style>
  <w:style w:type="character" w:customStyle="1" w:styleId="eop">
    <w:name w:val="eop"/>
    <w:basedOn w:val="Numatytasispastraiposriftas"/>
    <w:rsid w:val="00116305"/>
  </w:style>
  <w:style w:type="character" w:customStyle="1" w:styleId="spellingerror">
    <w:name w:val="spellingerror"/>
    <w:basedOn w:val="Numatytasispastraiposriftas"/>
    <w:rsid w:val="00116305"/>
  </w:style>
  <w:style w:type="character" w:customStyle="1" w:styleId="ui-provider">
    <w:name w:val="ui-provider"/>
    <w:basedOn w:val="Numatytasispastraiposriftas"/>
    <w:rsid w:val="00DF615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61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615D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AS,Lentele,Lente"/>
    <w:basedOn w:val="prastasis"/>
    <w:link w:val="SraopastraipaDiagrama"/>
    <w:uiPriority w:val="34"/>
    <w:qFormat/>
    <w:rsid w:val="00BC234B"/>
    <w:pPr>
      <w:ind w:left="720"/>
      <w:contextualSpacing/>
    </w:pPr>
    <w:rPr>
      <w:lang w:val="lt-L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BC234B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49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2">
    <w:name w:val="Style2"/>
    <w:basedOn w:val="Numatytasispastraiposriftas"/>
    <w:uiPriority w:val="1"/>
    <w:rsid w:val="003A22F6"/>
    <w:rPr>
      <w:rFonts w:ascii="Arial" w:hAnsi="Arial" w:cs="Arial" w:hint="default"/>
      <w:b/>
      <w:bCs w:val="0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4F620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F620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D18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D187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D18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18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187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unhideWhenUsed/>
    <w:rsid w:val="008D5B33"/>
    <w:pPr>
      <w:spacing w:before="100" w:beforeAutospacing="1" w:after="100" w:afterAutospacing="1"/>
    </w:pPr>
    <w:rPr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5C1CD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AF0C-4A73-4F63-A63E-47F5E38F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5</Words>
  <Characters>996</Characters>
  <Application>Microsoft Office Word</Application>
  <DocSecurity>0</DocSecurity>
  <Lines>8</Lines>
  <Paragraphs>5</Paragraphs>
  <ScaleCrop>false</ScaleCrop>
  <Company>AB Vilniaus silumos tinklai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urpienė</dc:creator>
  <cp:keywords/>
  <dc:description/>
  <cp:lastModifiedBy>Algirdas Leleiva</cp:lastModifiedBy>
  <cp:revision>2</cp:revision>
  <dcterms:created xsi:type="dcterms:W3CDTF">2026-04-10T12:59:00Z</dcterms:created>
  <dcterms:modified xsi:type="dcterms:W3CDTF">2026-04-10T12:59:00Z</dcterms:modified>
</cp:coreProperties>
</file>